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8704A6" w:rsidP="008704A6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6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8704A6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46C8B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8704A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8704A6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8704A6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8704A6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46C8B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8704A6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46C8B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8704A6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8704A6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8704A6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46C8B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704A6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08B8B-2E7C-4C43-AF49-ADEF127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1</cp:revision>
  <cp:lastPrinted>2019-04-27T08:44:00Z</cp:lastPrinted>
  <dcterms:created xsi:type="dcterms:W3CDTF">2019-04-27T08:44:00Z</dcterms:created>
  <dcterms:modified xsi:type="dcterms:W3CDTF">2023-02-01T11:09:00Z</dcterms:modified>
</cp:coreProperties>
</file>